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60EFC81A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9238E9">
        <w:t>Платформа за електронно обучение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336DFBC6" w:rsidR="006D546A" w:rsidRPr="00E759DF" w:rsidRDefault="009238E9" w:rsidP="00E759DF">
      <w:r>
        <w:t>Борис Бисеров Кан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 w:rsidR="008048BF" w:rsidRPr="00E759DF">
        <w:t xml:space="preserve">XI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648C6EF" w:rsidR="00073F84" w:rsidRPr="00E759DF" w:rsidRDefault="009238E9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065D8D82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A281998" w14:textId="15249FB3" w:rsidR="00E759DF" w:rsidRPr="00E759DF" w:rsidRDefault="005A3115" w:rsidP="00E759DF">
      <w:pPr>
        <w:pStyle w:val="TOC1"/>
        <w:rPr>
          <w:rFonts w:eastAsiaTheme="minorEastAsia"/>
          <w:noProof/>
          <w:lang w:val="en-US" w:eastAsia="en-US"/>
        </w:rPr>
      </w:pPr>
      <w:r w:rsidRPr="00E759DF">
        <w:fldChar w:fldCharType="begin"/>
      </w:r>
      <w:r w:rsidR="00A20718" w:rsidRPr="00E759DF">
        <w:instrText>TOC \o "1-3" \h \z \u</w:instrText>
      </w:r>
      <w:r w:rsidRPr="00E759DF">
        <w:fldChar w:fldCharType="separate"/>
      </w:r>
      <w:hyperlink w:anchor="_Toc119855807" w:history="1">
        <w:r w:rsidR="00E759DF" w:rsidRPr="00E759DF">
          <w:rPr>
            <w:rStyle w:val="Hyperlink"/>
            <w:noProof/>
            <w:sz w:val="28"/>
          </w:rPr>
          <w:t>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Увод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1F6AC6D8" w14:textId="0988D30F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8" w:history="1">
        <w:r w:rsidR="00E759DF" w:rsidRPr="00E759DF">
          <w:rPr>
            <w:rStyle w:val="Hyperlink"/>
            <w:noProof/>
            <w:sz w:val="28"/>
          </w:rPr>
          <w:t>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Цели и обхват на софтуерното приложен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5E5B1227" w14:textId="09E49CBC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9" w:history="1">
        <w:r w:rsidR="00E759DF" w:rsidRPr="00E759DF">
          <w:rPr>
            <w:rStyle w:val="Hyperlink"/>
            <w:noProof/>
            <w:sz w:val="28"/>
          </w:rPr>
          <w:t>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Анализ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66D43928" w14:textId="4EA3E08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0" w:history="1">
        <w:r w:rsidR="00E759DF" w:rsidRPr="00E759DF">
          <w:rPr>
            <w:rStyle w:val="Hyperlink"/>
            <w:noProof/>
            <w:sz w:val="28"/>
          </w:rPr>
          <w:t>3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отребителски изисквания и работен проце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76A1AF4F" w14:textId="3D2ACFD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1" w:history="1">
        <w:r w:rsidR="00E759DF" w:rsidRPr="00E759DF">
          <w:rPr>
            <w:rStyle w:val="Hyperlink"/>
            <w:noProof/>
            <w:sz w:val="28"/>
          </w:rPr>
          <w:t>3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мерен потребителски интерфей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3CF6C9A" w14:textId="5FE78731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2" w:history="1">
        <w:r w:rsidR="00E759DF" w:rsidRPr="00E759DF">
          <w:rPr>
            <w:rStyle w:val="Hyperlink"/>
            <w:noProof/>
            <w:sz w:val="28"/>
          </w:rPr>
          <w:t>3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аграми на анализа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7861003" w14:textId="0E5D5AE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3" w:history="1">
        <w:r w:rsidR="00E759DF" w:rsidRPr="00E759DF">
          <w:rPr>
            <w:rStyle w:val="Hyperlink"/>
            <w:noProof/>
            <w:sz w:val="28"/>
          </w:rPr>
          <w:t>3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Модел на съдържанието / даннит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2D21022E" w14:textId="7B49654D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4" w:history="1">
        <w:r w:rsidR="00E759DF" w:rsidRPr="00E759DF">
          <w:rPr>
            <w:rStyle w:val="Hyperlink"/>
            <w:noProof/>
            <w:sz w:val="28"/>
          </w:rPr>
          <w:t>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зайн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665D764D" w14:textId="3E31889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5" w:history="1">
        <w:r w:rsidR="00E759DF" w:rsidRPr="00E759DF">
          <w:rPr>
            <w:rStyle w:val="Hyperlink"/>
            <w:noProof/>
            <w:sz w:val="28"/>
          </w:rPr>
          <w:t>4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Реализация на архитектурата на прилож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5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2A904EC7" w14:textId="2A3D6F16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6" w:history="1">
        <w:r w:rsidR="00E759DF" w:rsidRPr="00E759DF">
          <w:rPr>
            <w:rStyle w:val="Hyperlink"/>
            <w:noProof/>
            <w:sz w:val="28"/>
          </w:rPr>
          <w:t>4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писание на слоевете, предназначението им, библиотеки и методи включени в съответния слой.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6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D2AE3DC" w14:textId="02EEE42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7" w:history="1">
        <w:r w:rsidR="00E759DF" w:rsidRPr="00E759DF">
          <w:rPr>
            <w:rStyle w:val="Hyperlink"/>
            <w:noProof/>
            <w:sz w:val="28"/>
          </w:rPr>
          <w:t>4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рганизация и код на заявките към база от данни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1745845" w14:textId="4692F2D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8" w:history="1">
        <w:r w:rsidR="00E759DF" w:rsidRPr="00E759DF">
          <w:rPr>
            <w:rStyle w:val="Hyperlink"/>
            <w:noProof/>
            <w:sz w:val="28"/>
          </w:rPr>
          <w:t>4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Наличие на потребителски интерфейс (конзолен, графичен, уеб)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76B37E5" w14:textId="63693220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9" w:history="1">
        <w:r w:rsidR="00E759DF" w:rsidRPr="00E759DF">
          <w:rPr>
            <w:rStyle w:val="Hyperlink"/>
            <w:noProof/>
            <w:sz w:val="28"/>
          </w:rPr>
          <w:t>5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Ефективност и бързодействие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74C042B" w14:textId="3060EF2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0" w:history="1">
        <w:r w:rsidR="00E759DF" w:rsidRPr="00E759DF">
          <w:rPr>
            <w:rStyle w:val="Hyperlink"/>
            <w:noProof/>
            <w:sz w:val="28"/>
          </w:rPr>
          <w:t>6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Тест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A488D09" w14:textId="0271BC1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1" w:history="1">
        <w:r w:rsidR="00E759DF" w:rsidRPr="00E759DF">
          <w:rPr>
            <w:rStyle w:val="Hyperlink"/>
            <w:noProof/>
            <w:sz w:val="28"/>
          </w:rPr>
          <w:t>7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Заключение и възможно бъдещо развит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C575A94" w14:textId="2D906EC7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2" w:history="1">
        <w:r w:rsidR="00E759DF" w:rsidRPr="00E759DF">
          <w:rPr>
            <w:rStyle w:val="Hyperlink"/>
            <w:noProof/>
            <w:sz w:val="28"/>
          </w:rPr>
          <w:t>8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Използвани литературни източници и Уеб сайтов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5E3A9E1B" w14:textId="60A9CAE3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3" w:history="1">
        <w:r w:rsidR="00E759DF" w:rsidRPr="00E759DF">
          <w:rPr>
            <w:rStyle w:val="Hyperlink"/>
            <w:noProof/>
            <w:sz w:val="28"/>
          </w:rPr>
          <w:t>9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ложения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09D05072" w14:textId="42D38C25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4" w:history="1">
        <w:r w:rsidR="00E759DF" w:rsidRPr="00E759DF">
          <w:rPr>
            <w:rStyle w:val="Hyperlink"/>
            <w:noProof/>
            <w:sz w:val="28"/>
          </w:rPr>
          <w:t>10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Критерии и показатели за оценя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8</w:t>
        </w:r>
        <w:r w:rsidR="00E759DF" w:rsidRPr="00E759DF">
          <w:rPr>
            <w:noProof/>
            <w:webHidden/>
          </w:rPr>
          <w:fldChar w:fldCharType="end"/>
        </w:r>
      </w:hyperlink>
    </w:p>
    <w:p w14:paraId="60886067" w14:textId="712316A1" w:rsidR="005A3115" w:rsidRPr="00E759DF" w:rsidRDefault="005A3115" w:rsidP="00E759DF">
      <w:pPr>
        <w:pStyle w:val="TOC1"/>
        <w:rPr>
          <w:noProof/>
          <w:lang w:eastAsia="en-US"/>
        </w:rPr>
      </w:pPr>
      <w:r w:rsidRPr="00E759DF">
        <w:fldChar w:fldCharType="end"/>
      </w: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0AA35177" w:rsidR="00A20718" w:rsidRDefault="00073F84" w:rsidP="00E759DF">
      <w:pPr>
        <w:pStyle w:val="Heading1"/>
      </w:pPr>
      <w:bookmarkStart w:id="0" w:name="_Toc119855807"/>
      <w:r w:rsidRPr="00E759DF">
        <w:lastRenderedPageBreak/>
        <w:t>Увод</w:t>
      </w:r>
      <w:bookmarkEnd w:id="0"/>
    </w:p>
    <w:p w14:paraId="3935821E" w14:textId="4BEECD61" w:rsidR="00F676A0" w:rsidRDefault="00F676A0" w:rsidP="00F676A0">
      <w:r>
        <w:t>Проектът  е цялостна система, предназначена да улесни управлението на тестове, задачи и уроци за образователните институции. Системата е проектирана да предоставя лесна за използване платформа както за преподаватели, така и за ученици, с функции като вземане на тестове, изпращане на задачи и достъп до уроци. Системата е изградена с помощта на рамката ASP.NET и използва база данни за съхраняване на информация за тестове, въпроси и резултати.</w:t>
      </w:r>
    </w:p>
    <w:p w14:paraId="54CD8B8B" w14:textId="77777777" w:rsidR="00F676A0" w:rsidRDefault="00F676A0" w:rsidP="00F676A0"/>
    <w:p w14:paraId="6C6F3ABF" w14:textId="2349E00D" w:rsidR="00F676A0" w:rsidRDefault="00F676A0" w:rsidP="00F676A0">
      <w:r>
        <w:t>Основната цел на проекта  е да осигури гъвкава и мащабируема платформа за образователните институции, за да управляват своите процеси на тестване и задания. Системата е проектирана да бъде лесна за използване, с удобен за потребителя интерфейс, който позволява на преподавателите да създават и управляват тестове и задачи и позволява на учениците да имат достъп и да ги изпълняват.</w:t>
      </w:r>
    </w:p>
    <w:p w14:paraId="022D96C5" w14:textId="77777777" w:rsidR="00F676A0" w:rsidRDefault="00F676A0" w:rsidP="00F676A0"/>
    <w:p w14:paraId="29FDADE7" w14:textId="64251615" w:rsidR="00F676A0" w:rsidRDefault="00F676A0" w:rsidP="00F676A0">
      <w:r>
        <w:t>Една от основните характеристики на проекта  е функционалността за вземане на тестове. Преподавателите могат да създават тестове, използвайки различни типове въпроси, включително въпроси с избираем отговор, кратък отговор и въпроси за есе. Системата предоставя интерфейс за преподавателите за създаване на въпроси и присвояване на точкови стойности, както и възможност за персонализиране на инструкции за теста и критерии за оценяване. След това учениците могат да вземат тестовете онлайн, като техните резултати се записват в базата данни за по-късен преглед.</w:t>
      </w:r>
    </w:p>
    <w:p w14:paraId="04054274" w14:textId="77777777" w:rsidR="00F676A0" w:rsidRDefault="00F676A0" w:rsidP="00F676A0"/>
    <w:p w14:paraId="58D303DA" w14:textId="7DCD08C7" w:rsidR="00F676A0" w:rsidRDefault="00F676A0" w:rsidP="00F676A0">
      <w:r>
        <w:t>Друга ключова характеристика на проекта  е функционалността за изпращане на задачи. Преподавателите могат да създават задачи, използвайки различни формати, включително текстови задачи, мултимедийни задачи и задачи по програмиране. Системата предоставя интерфейс за преподавателите за създаване на задания и определяне на крайни срокове, както и възможност за оценяване и предоставяне на обратна връзка за изпратените задания. След това студентите могат да изпращат задачите си онлайн, като техните предложения се записват в базата данни за по-късен преглед.</w:t>
      </w:r>
    </w:p>
    <w:p w14:paraId="3247A660" w14:textId="77777777" w:rsidR="00F676A0" w:rsidRDefault="00F676A0" w:rsidP="00F676A0"/>
    <w:p w14:paraId="01C68519" w14:textId="3DD6C2BD" w:rsidR="00F676A0" w:rsidRDefault="00F676A0" w:rsidP="00F676A0">
      <w:r>
        <w:lastRenderedPageBreak/>
        <w:t>В допълнение към полагането на тестове и подаването на задачи, проектът  също така предоставя достъп до уроци и материали за курса. Преподавателите могат да качват материали за уроци, включително видеоклипове, документи и друго мултимедийно съдържание, а студентите имат достъп до тези материали онлайн като част от тяхната курсова работа.</w:t>
      </w:r>
    </w:p>
    <w:p w14:paraId="37ECC9DA" w14:textId="77777777" w:rsidR="00F676A0" w:rsidRDefault="00F676A0" w:rsidP="00F676A0"/>
    <w:p w14:paraId="12088BC3" w14:textId="72F99DA8" w:rsidR="00F676A0" w:rsidRDefault="00F676A0" w:rsidP="00F676A0">
      <w:r>
        <w:t>За да улесни управлението на тестове, задачи и уроци, проектът  използва база данни за съхраняване на информация за тези компоненти. Базата данни включва таблици за тестове, въпроси, резултати, задачи, изпращания и друга подходяща информация. Тези данни се използват от системата, за да осигурят удобен за потребителя интерфейс за преподаватели и студенти, както и за проследяване и анализ на ефективността на потребителите.</w:t>
      </w:r>
    </w:p>
    <w:p w14:paraId="6CE680F8" w14:textId="77777777" w:rsidR="00F676A0" w:rsidRDefault="00F676A0" w:rsidP="00F676A0"/>
    <w:p w14:paraId="61EE8EB9" w14:textId="6D221D6E" w:rsidR="00F676A0" w:rsidRDefault="00F676A0" w:rsidP="00F676A0">
      <w:r>
        <w:t>Едно от основните предимства на проекта  е неговата гъвкавост и мащабируемост. Системата е проектирана да бъде лесно персонализирана, с функции, които могат да се добавят или премахват в зависимост от нуждите на учебното заведение. Освен това системата може да обработва голям брой потребители и големи количества данни, което я прави подходяща за използване в различни образователни контексти.</w:t>
      </w:r>
    </w:p>
    <w:p w14:paraId="17E626F3" w14:textId="77777777" w:rsidR="00F676A0" w:rsidRDefault="00F676A0" w:rsidP="00F676A0"/>
    <w:p w14:paraId="737106A6" w14:textId="50CFF846" w:rsidR="00F676A0" w:rsidRDefault="00F676A0" w:rsidP="00F676A0">
      <w:r>
        <w:t>Друго предимство на проекта  е лекотата на използване. Системата е проектирана да бъде интуитивна и лесна за използване, с опростен и рационализиран интерфейс, който улеснява навигацията от преподаватели и ученици. Системата е достъпна и от различни устройства, включително настолни компютри, лаптопи, таблети и смартфони, което позволява на потребителите да имат достъп до системата от всяко място с интернет връзка.</w:t>
      </w:r>
    </w:p>
    <w:p w14:paraId="52190E5B" w14:textId="77777777" w:rsidR="00F676A0" w:rsidRDefault="00F676A0" w:rsidP="00F676A0"/>
    <w:p w14:paraId="435604CA" w14:textId="72025786" w:rsidR="00CD6E2F" w:rsidRPr="00E759DF" w:rsidRDefault="00F676A0" w:rsidP="008036AB">
      <w:r>
        <w:t xml:space="preserve">Като цяло проектът  е цялостна система, предназначена да улесни управлението на тестове, задачи и уроци за образователните институции. С функции като вземане на тестове, изпращане на задачи и достъп до уроци, системата предоставя лесна за използване платформа както за преподаватели, така и за ученици. Чрез използване на база данни за съхраняване на информация за тестове, въпроси и </w:t>
      </w:r>
      <w:r>
        <w:lastRenderedPageBreak/>
        <w:t>резултати, системата предоставя удобен за потребителя интерфейс за преподаватели и студенти, както и възможност за проследяване и анализиране на работата на потребителите. Със своята гъвкавост, мащабируемост и лекота на използване, проектът  е идеално решение за образователни институции, които искат да рационализират своите процеси на тестване и възлагане</w:t>
      </w:r>
    </w:p>
    <w:p w14:paraId="56029F22" w14:textId="77777777" w:rsidR="00FF13C7" w:rsidRPr="00E759DF" w:rsidRDefault="00FF13C7" w:rsidP="00E759DF">
      <w:pPr>
        <w:pStyle w:val="Heading1"/>
      </w:pPr>
      <w:bookmarkStart w:id="1" w:name="_Цели_и_обхват"/>
      <w:bookmarkStart w:id="2" w:name="_Toc119855808"/>
      <w:bookmarkEnd w:id="1"/>
      <w:r w:rsidRPr="00E759DF">
        <w:t>Цели и обхват на софтуерното приложение</w:t>
      </w:r>
      <w:bookmarkEnd w:id="2"/>
    </w:p>
    <w:p w14:paraId="20FE8D15" w14:textId="3F73119F" w:rsidR="001064C9" w:rsidRDefault="001064C9" w:rsidP="001064C9">
      <w:pPr>
        <w:pStyle w:val="Heading2"/>
      </w:pPr>
      <w:r>
        <w:t>Цели на софтуерното приложение</w:t>
      </w:r>
    </w:p>
    <w:p w14:paraId="12D628A6" w14:textId="5EE4AC6F" w:rsidR="001064C9" w:rsidRDefault="001064C9" w:rsidP="001064C9">
      <w:r>
        <w:t>Проектът  е разработен, за да отговори на редица цели, всички от които са предназначени да улеснят управлението на тестове, задачи и уроци за образователните институции. Тези цели включват:</w:t>
      </w:r>
    </w:p>
    <w:p w14:paraId="3CE22E4A" w14:textId="77777777" w:rsidR="001064C9" w:rsidRDefault="001064C9" w:rsidP="001064C9"/>
    <w:p w14:paraId="4C169962" w14:textId="77777777" w:rsidR="001064C9" w:rsidRDefault="001064C9" w:rsidP="001064C9">
      <w:pPr>
        <w:pStyle w:val="ListParagraph"/>
        <w:numPr>
          <w:ilvl w:val="0"/>
          <w:numId w:val="28"/>
        </w:numPr>
      </w:pPr>
      <w:r>
        <w:t>Рационализиране на процесите на тестване и задание: Една от основните цели на проекта за училищна система е да рационализира процесите на тестване и задание за образователните институции. Системата предоставя лесна за използване платформа както за преподаватели, така и за ученици, с функции като полагане на тестове, изпращане на задачи и достъп до уроци. Използвайки системата, преподавателите могат да създават и управляват тестове и задачи по-ефективно, докато студентите могат да завършват курсовата си работа онлайн, без да е необходимо да подават документи на хартиен носител.</w:t>
      </w:r>
    </w:p>
    <w:p w14:paraId="1A072FE7" w14:textId="77777777" w:rsidR="001064C9" w:rsidRDefault="001064C9" w:rsidP="001064C9"/>
    <w:p w14:paraId="20C56898" w14:textId="77777777" w:rsidR="001064C9" w:rsidRDefault="001064C9" w:rsidP="001064C9">
      <w:pPr>
        <w:pStyle w:val="ListParagraph"/>
        <w:numPr>
          <w:ilvl w:val="0"/>
          <w:numId w:val="28"/>
        </w:numPr>
      </w:pPr>
      <w:r>
        <w:t>Подобряване на ангажираността на учениците: Друга цел на проекта за училищна система е да подобри ангажираността на учениците с тяхната курсова работа. Чрез осигуряване на достъп до уроци и материали за курсове онлайн, учениците могат по-лесно да преглеждат и изучават съдържанието, от което се нуждаят, за да успеят. Освен това системата предоставя на учениците интерактивна и ангажираща платформа за полагане на тестове и изпращане на задачи, което може да им помогне да ги мотивирате и вдъхновите да постигнат най-добрите си резултати.</w:t>
      </w:r>
    </w:p>
    <w:p w14:paraId="504A411F" w14:textId="77777777" w:rsidR="001064C9" w:rsidRDefault="001064C9" w:rsidP="001064C9"/>
    <w:p w14:paraId="4BB11B0D" w14:textId="05B808CD" w:rsidR="001064C9" w:rsidRDefault="001064C9" w:rsidP="001064C9">
      <w:pPr>
        <w:pStyle w:val="ListParagraph"/>
        <w:numPr>
          <w:ilvl w:val="0"/>
          <w:numId w:val="28"/>
        </w:numPr>
      </w:pPr>
      <w:r>
        <w:lastRenderedPageBreak/>
        <w:t>Подобряване на сътрудничеството и комуникацията: Проектът  служи и за подобряване на сътрудничеството и комуникацията между преподаватели и ученици. Системата предоставя платформа за преподавателите за предоставяне на обратна връзка и оценяване на задания и тестове, докато студентите могат да задават въпроси и да търсят разяснения относно курсовата работа, ако е необходимо. Това може да помогне за създаването на по-съвместна и подкрепяща учебна среда, което може да бъде особено ценно за студенти, които може да изпитват трудности с курсовата работа.</w:t>
      </w:r>
    </w:p>
    <w:p w14:paraId="6467A4ED" w14:textId="77777777" w:rsidR="001064C9" w:rsidRDefault="001064C9" w:rsidP="001064C9"/>
    <w:p w14:paraId="772F04D1" w14:textId="00365839" w:rsidR="001064C9" w:rsidRDefault="001064C9" w:rsidP="001064C9">
      <w:pPr>
        <w:pStyle w:val="ListParagraph"/>
        <w:numPr>
          <w:ilvl w:val="0"/>
          <w:numId w:val="28"/>
        </w:numPr>
      </w:pPr>
      <w:r>
        <w:t>Проследяване и анализиране на ефективността на потребителите: Проектът  също служи за проследяване и анализиране на ефективността на потребителите, което може да бъде ценно за преподаватели и администратори. Използвайки системата, преподавателите могат да наблюдават напредъка на учениците, да проследяват резултатите от тестовете и задачите и да идентифицират области, в които учениците може да изпитват трудности. Тези данни могат да се използват за информиране на решенията за преподаване и учебни програми, както и за предоставяне на ценна обратна връзка на учениците относно тяхното представяне.</w:t>
      </w:r>
    </w:p>
    <w:p w14:paraId="61D8B544" w14:textId="77777777" w:rsidR="001064C9" w:rsidRDefault="001064C9" w:rsidP="001064C9"/>
    <w:p w14:paraId="51AEEEE8" w14:textId="77777777" w:rsidR="001064C9" w:rsidRDefault="001064C9" w:rsidP="001064C9">
      <w:pPr>
        <w:pStyle w:val="ListParagraph"/>
        <w:numPr>
          <w:ilvl w:val="0"/>
          <w:numId w:val="28"/>
        </w:numPr>
      </w:pPr>
      <w:r>
        <w:t>Осигуряване на гъвкавост и мащабируемост: И накрая, проектът за училищна система служи за осигуряване на гъвкавост и мащабируемост за образователните институции. Системата е проектирана така, че да може лесно да се персонализира, с функции, които могат да се добавят или премахват в зависимост от нуждите на институцията. Освен това системата може да обработва голям брой потребители и големи количества данни, което я прави подходяща за използване в различни образователни контексти.</w:t>
      </w:r>
    </w:p>
    <w:p w14:paraId="3F102820" w14:textId="77777777" w:rsidR="001064C9" w:rsidRDefault="001064C9" w:rsidP="001064C9"/>
    <w:p w14:paraId="3C77D2CF" w14:textId="3FE33B94" w:rsidR="001064C9" w:rsidRPr="001064C9" w:rsidRDefault="001064C9" w:rsidP="001064C9">
      <w:r>
        <w:t xml:space="preserve">Като цяло проектът  е разработен, за да отговори на редица важни цели, всички от които са предназначени да улеснят управлението на тестове, задачи и уроци за образователните институции. Чрез рационализиране на процесите, подобряване на ангажираността на </w:t>
      </w:r>
      <w:r>
        <w:lastRenderedPageBreak/>
        <w:t>учениците, подобряване на сътрудничеството и комуникацията, проследяване и анализиране на ефективността на потребителите и осигуряване на гъвкавост и мащабируемост, системата може да предостави ценен ресурс както за преподаватели, така и за студенти.</w:t>
      </w:r>
    </w:p>
    <w:p w14:paraId="18241A5D" w14:textId="038AA339" w:rsidR="001064C9" w:rsidRDefault="001064C9" w:rsidP="001064C9">
      <w:pPr>
        <w:pStyle w:val="Heading2"/>
      </w:pPr>
      <w:r>
        <w:t>Обхват на софтуерното приложение</w:t>
      </w:r>
    </w:p>
    <w:p w14:paraId="63DE4C9A" w14:textId="0B717171" w:rsidR="001064C9" w:rsidRDefault="001064C9" w:rsidP="001064C9">
      <w:r>
        <w:t>Проектът  е цялостно софтуерно приложение, предназначено да улесни управлението на тестове, задачи и уроци за образователни институции. Обхватът на приложението е широкообхватен, включващ разнообразие от характеристики и функции, които са предназначени да отговорят на нуждите както на преподаватели, така и на ученици.</w:t>
      </w:r>
    </w:p>
    <w:p w14:paraId="622D93AC" w14:textId="77777777" w:rsidR="001064C9" w:rsidRDefault="001064C9" w:rsidP="001064C9"/>
    <w:p w14:paraId="098724A0" w14:textId="1A19A14B" w:rsidR="001064C9" w:rsidRDefault="001064C9" w:rsidP="001064C9">
      <w:r>
        <w:t>Основните характеристики на проекта  включват полагане на тестове, изпращане на задачи и достъп до уроци. Преподавателите могат да създават и управляват тестове и задания, като използват разнообразни формати на въпроси и задания, включително възможности за избор, кратък отговор, въпроси за есе и задачи по програмиране. Учениците имат достъп до тестовете и задачите онлайн, да ги попълнят и да ги изпратят за оценка и обратна връзка.</w:t>
      </w:r>
    </w:p>
    <w:p w14:paraId="2094BA43" w14:textId="77777777" w:rsidR="001064C9" w:rsidRDefault="001064C9" w:rsidP="001064C9"/>
    <w:p w14:paraId="04BA4F4C" w14:textId="644D7849" w:rsidR="001064C9" w:rsidRDefault="001064C9" w:rsidP="001064C9">
      <w:r>
        <w:t>В допълнение към тези основни функции, проектът  включва различни други функции и характеристики, като например:</w:t>
      </w:r>
    </w:p>
    <w:p w14:paraId="7A80B780" w14:textId="77777777" w:rsidR="001064C9" w:rsidRDefault="001064C9" w:rsidP="001064C9"/>
    <w:p w14:paraId="370C9FBD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t>Потребителски акаунти: Системата включва система за управление на потребителски акаунти, където преподаватели и ученици могат да създават и управляват своите акаунти. Това позволява на потребителите да имат защитен достъп до системата с подходящи разрешения.</w:t>
      </w:r>
    </w:p>
    <w:p w14:paraId="7A58E169" w14:textId="77777777" w:rsidR="001064C9" w:rsidRDefault="001064C9" w:rsidP="001064C9"/>
    <w:p w14:paraId="3ECC6B7C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t>Крайни срокове: Системата позволява на преподавателите да определят крайни срокове за тестове и задачи, което може да помогне да се гарантира, че студентите ще завършат курсовата си работа навреме.</w:t>
      </w:r>
    </w:p>
    <w:p w14:paraId="43445514" w14:textId="77777777" w:rsidR="001064C9" w:rsidRDefault="001064C9" w:rsidP="001064C9"/>
    <w:p w14:paraId="2F80C2B9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lastRenderedPageBreak/>
        <w:t>Резултати: Системата записва и съхранява резултатите от тестове и задачи, които могат да се използват от преподавателите за проследяване на напредъка на учениците и идентифициране на области, в които може да е необходима допълнителна подкрепа.</w:t>
      </w:r>
    </w:p>
    <w:p w14:paraId="79BB009B" w14:textId="77777777" w:rsidR="001064C9" w:rsidRDefault="001064C9" w:rsidP="001064C9"/>
    <w:p w14:paraId="16132C81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t>Обратна връзка и оценяване: Системата включва система за обратна връзка и оценяване, където преподавателите могат да предоставят обратна връзка и оценки за тестове и задачи.</w:t>
      </w:r>
    </w:p>
    <w:p w14:paraId="789EFD71" w14:textId="77777777" w:rsidR="001064C9" w:rsidRDefault="001064C9" w:rsidP="001064C9"/>
    <w:p w14:paraId="066DDB2E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t>Персонализиране: Системата е много адаптивна, с функции, които могат да се добавят или премахват в зависимост от нуждите на учебното заведение.</w:t>
      </w:r>
    </w:p>
    <w:p w14:paraId="3F7E2264" w14:textId="77777777" w:rsidR="001064C9" w:rsidRDefault="001064C9" w:rsidP="001064C9"/>
    <w:p w14:paraId="64FA3662" w14:textId="77777777" w:rsidR="001064C9" w:rsidRDefault="001064C9" w:rsidP="001064C9">
      <w:pPr>
        <w:pStyle w:val="ListParagraph"/>
        <w:numPr>
          <w:ilvl w:val="0"/>
          <w:numId w:val="29"/>
        </w:numPr>
      </w:pPr>
      <w:r>
        <w:t>Отчитане: Системата включва функция за отчитане, където преподавателите могат да генерират отчети за представянето на учениците, резултатите от тестовете и задачите и други подходящи данни.</w:t>
      </w:r>
    </w:p>
    <w:p w14:paraId="6E05488E" w14:textId="77777777" w:rsidR="001064C9" w:rsidRDefault="001064C9" w:rsidP="001064C9"/>
    <w:p w14:paraId="5BBD728F" w14:textId="77777777" w:rsidR="001064C9" w:rsidRDefault="001064C9" w:rsidP="001064C9">
      <w:r>
        <w:t>Обхватът на проекта за училищна система е широк, с фокус върху предоставянето на цялостна платформа за образователните институции, за да управляват своите процеси на тестване, задания и уроци. Системата е проектирана да бъде мащабируема и гъвкава, с функции, които могат да бъдат персонализирани, за да отговарят на нуждите на различни институции и потребители. Освен това системата е достъпна от различни устройства, включително настолни компютри, лаптопи, таблети и смартфони, което улеснява достъпа на потребителите до системата от всяко място с интернет връзка.</w:t>
      </w:r>
    </w:p>
    <w:p w14:paraId="0DE0C546" w14:textId="77777777" w:rsidR="001064C9" w:rsidRDefault="001064C9" w:rsidP="001064C9"/>
    <w:p w14:paraId="02FCC26F" w14:textId="0B0C71A6" w:rsidR="001064C9" w:rsidRDefault="001064C9" w:rsidP="001064C9">
      <w:r>
        <w:t xml:space="preserve">Едно от ключовите предимства на проекта  е способността му да рационализира и автоматизира много от процесите, включени в тестването, подаването на задачи и достъпа до уроците. Като предоставя централизирана платформа за тези дейности, системата може да помогне за намаляване на административните разходи, като </w:t>
      </w:r>
      <w:r>
        <w:lastRenderedPageBreak/>
        <w:t>същевременно предоставя по-ангажиращо и интерактивно учебно изживяване за учениците.</w:t>
      </w:r>
    </w:p>
    <w:p w14:paraId="35BBD20C" w14:textId="77777777" w:rsidR="001064C9" w:rsidRDefault="001064C9" w:rsidP="001064C9"/>
    <w:p w14:paraId="78A483F1" w14:textId="0175F945" w:rsidR="001064C9" w:rsidRPr="001064C9" w:rsidRDefault="001064C9" w:rsidP="001064C9">
      <w:r>
        <w:t>Като цяло обхватът на проекта за училищна система е широкообхватен, включващ разнообразие от характеристики и функции, които са предназначени да отговорят на нуждите на образователните институции, преподавателите и учениците. Със своя гъвкав и мащабируем дизайн, системата може да бъде персонализирана, за да отговори на нуждите на различни институции и потребители, като същевременно предоставя удобна за потребителя и ангажираща платформа за управление на тестове, задачи и уроци.</w:t>
      </w:r>
    </w:p>
    <w:p w14:paraId="3D9FCED1" w14:textId="77777777" w:rsidR="00FF13C7" w:rsidRPr="00E759DF" w:rsidRDefault="00FF13C7" w:rsidP="00E759DF">
      <w:r w:rsidRPr="00E759DF">
        <w:t xml:space="preserve">В тази точка се описва детайлно идеята за създаване на софтуерното приложение. Описва се обхвата на потребителите и дейностите, които ще </w:t>
      </w:r>
      <w:r w:rsidR="00B90CB8" w:rsidRPr="00E759DF">
        <w:t>включва</w:t>
      </w:r>
      <w:r w:rsidRPr="00E759DF">
        <w:t xml:space="preserve"> приложението. На база на обхвата и предложението се формират целите, подцелите на приложението.</w:t>
      </w:r>
    </w:p>
    <w:p w14:paraId="36CDFE3E" w14:textId="179A5058" w:rsidR="006D546A" w:rsidRPr="00E759DF" w:rsidRDefault="006D546A" w:rsidP="00E759DF">
      <w:pPr>
        <w:pStyle w:val="Heading1"/>
      </w:pPr>
      <w:bookmarkStart w:id="3" w:name="_Toc119855809"/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3"/>
    </w:p>
    <w:p w14:paraId="179F73F5" w14:textId="77777777" w:rsidR="00C756E5" w:rsidRPr="00E759DF" w:rsidRDefault="00E220D4" w:rsidP="00E759DF">
      <w:pPr>
        <w:pStyle w:val="Heading2"/>
      </w:pPr>
      <w:bookmarkStart w:id="4" w:name="_Потребителски_изисквания_и"/>
      <w:bookmarkStart w:id="5" w:name="_Toc119855810"/>
      <w:bookmarkEnd w:id="4"/>
      <w:r w:rsidRPr="00E759DF">
        <w:t>Потребителски изисквания и р</w:t>
      </w:r>
      <w:r w:rsidR="00DF38A5" w:rsidRPr="00E759DF">
        <w:t>аботен процес</w:t>
      </w:r>
      <w:bookmarkEnd w:id="5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6" w:name="_Примерен_потребителски_интерфейс"/>
      <w:bookmarkStart w:id="7" w:name="_Toc119855811"/>
      <w:bookmarkEnd w:id="6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7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22672DC8" w:rsidR="00911681" w:rsidRPr="00E759DF" w:rsidRDefault="00E220D4" w:rsidP="00E759DF">
      <w:pPr>
        <w:pStyle w:val="Heading2"/>
      </w:pPr>
      <w:bookmarkStart w:id="8" w:name="_Диаграми_на_анализа"/>
      <w:bookmarkStart w:id="9" w:name="_Toc119855812"/>
      <w:bookmarkEnd w:id="8"/>
      <w:r w:rsidRPr="00E759DF">
        <w:t>Диаграми на анализа</w:t>
      </w:r>
      <w:bookmarkEnd w:id="9"/>
    </w:p>
    <w:p w14:paraId="56D97316" w14:textId="6D430077" w:rsidR="00200F19" w:rsidRPr="00E759DF" w:rsidRDefault="006D546A" w:rsidP="00E759DF">
      <w:r w:rsidRPr="00E759DF">
        <w:t xml:space="preserve">Тук опишете </w:t>
      </w:r>
      <w:r w:rsidR="00E220D4" w:rsidRPr="00E759DF">
        <w:t>резултата от анализа на проблема</w:t>
      </w:r>
      <w:r w:rsidR="00200F19" w:rsidRPr="00E759DF">
        <w:t xml:space="preserve"> с UML</w:t>
      </w:r>
      <w:r w:rsidR="00CB37B9" w:rsidRPr="00E759DF">
        <w:t xml:space="preserve"> диаграми</w:t>
      </w:r>
    </w:p>
    <w:p w14:paraId="59B51198" w14:textId="1BDE495A" w:rsidR="00200F19" w:rsidRPr="00E759DF" w:rsidRDefault="00200F19" w:rsidP="00E759DF">
      <w:pPr>
        <w:pStyle w:val="ListParagraph"/>
        <w:numPr>
          <w:ilvl w:val="0"/>
          <w:numId w:val="7"/>
        </w:numPr>
      </w:pPr>
      <w:r w:rsidRPr="00E759DF">
        <w:t>ER диаграма на базата данни</w:t>
      </w:r>
    </w:p>
    <w:p w14:paraId="58C1B8F0" w14:textId="36A0CFA6" w:rsidR="009500FA" w:rsidRPr="00E759DF" w:rsidRDefault="00E220D4" w:rsidP="00E759DF">
      <w:pPr>
        <w:pStyle w:val="ListParagraph"/>
        <w:numPr>
          <w:ilvl w:val="0"/>
          <w:numId w:val="7"/>
        </w:numPr>
      </w:pPr>
      <w:r w:rsidRPr="00E759DF">
        <w:t>използване на клас диаграми на анал</w:t>
      </w:r>
      <w:r w:rsidR="00EC1CD4" w:rsidRPr="00E759DF">
        <w:t>иза /с класове със стереотипи/</w:t>
      </w:r>
      <w:r w:rsidRPr="00E759DF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759DF" w:rsidRDefault="00EC1CD4" w:rsidP="00E759DF">
      <w:pPr>
        <w:pStyle w:val="ListParagraph"/>
        <w:numPr>
          <w:ilvl w:val="0"/>
          <w:numId w:val="7"/>
        </w:numPr>
      </w:pPr>
      <w:r w:rsidRPr="00E759DF">
        <w:t>диаграми на последователността и на комуникацията</w:t>
      </w:r>
    </w:p>
    <w:p w14:paraId="3FF8A07B" w14:textId="77777777" w:rsidR="006F17CF" w:rsidRPr="00E759DF" w:rsidRDefault="006F17CF" w:rsidP="00E759DF">
      <w:r w:rsidRPr="00E759DF">
        <w:t xml:space="preserve">Забележки: </w:t>
      </w:r>
    </w:p>
    <w:p w14:paraId="4031623B" w14:textId="14DB6FF9" w:rsidR="006F17CF" w:rsidRPr="00E759DF" w:rsidRDefault="006F17CF" w:rsidP="00E759DF">
      <w:pPr>
        <w:pStyle w:val="ListParagraph"/>
        <w:numPr>
          <w:ilvl w:val="0"/>
          <w:numId w:val="17"/>
        </w:numPr>
      </w:pPr>
      <w:r w:rsidRPr="00E759DF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759DF" w:rsidRDefault="00E220D4" w:rsidP="00E759DF">
      <w:pPr>
        <w:pStyle w:val="Heading2"/>
      </w:pPr>
      <w:bookmarkStart w:id="10" w:name="_Модел_на_съдържанието"/>
      <w:bookmarkStart w:id="11" w:name="_Toc119855813"/>
      <w:bookmarkEnd w:id="10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1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12" w:name="_Дизайн"/>
      <w:bookmarkStart w:id="13" w:name="_Toc119855814"/>
      <w:bookmarkEnd w:id="12"/>
      <w:r w:rsidRPr="00E759DF">
        <w:t>Дизайн</w:t>
      </w:r>
      <w:bookmarkEnd w:id="13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14" w:name="_Toc119855815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14"/>
    </w:p>
    <w:p w14:paraId="17A94F54" w14:textId="054FF914" w:rsidR="002F3C3A" w:rsidRPr="00E759DF" w:rsidRDefault="002F3C3A" w:rsidP="00E759DF">
      <w:pPr>
        <w:pStyle w:val="Heading2"/>
      </w:pPr>
      <w:bookmarkStart w:id="15" w:name="_Toc119855816"/>
      <w:r w:rsidRPr="00E759DF"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E759DF" w:rsidRDefault="002F3C3A" w:rsidP="00E759DF">
      <w:pPr>
        <w:pStyle w:val="Heading2"/>
      </w:pPr>
      <w:bookmarkStart w:id="16" w:name="_Toc119855817"/>
      <w:r w:rsidRPr="00E759DF">
        <w:t>Организация и код на заявките към база от данни</w:t>
      </w:r>
      <w:bookmarkEnd w:id="16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17" w:name="_Toc119855818"/>
      <w:r w:rsidRPr="00E759DF">
        <w:t>Наличие на потребителски интерфейс (конзолен, графичен, уеб)</w:t>
      </w:r>
      <w:bookmarkEnd w:id="17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2990A6C8" w:rsidR="009500FA" w:rsidRDefault="00073F84" w:rsidP="00E759DF">
      <w:pPr>
        <w:pStyle w:val="Heading1"/>
      </w:pPr>
      <w:bookmarkStart w:id="18" w:name="_Тестване"/>
      <w:bookmarkStart w:id="19" w:name="_Toc119855819"/>
      <w:bookmarkEnd w:id="18"/>
      <w:r w:rsidRPr="00E759DF">
        <w:t>Ефективност и бързодействие на решението</w:t>
      </w:r>
      <w:bookmarkEnd w:id="19"/>
    </w:p>
    <w:p w14:paraId="5BC3A1E3" w14:textId="77777777" w:rsidR="00A21210" w:rsidRDefault="00A21210" w:rsidP="00A21210">
      <w:r>
        <w:t>Ефективността и скоростта на вземане на решения са критични фактори за образователните институции, които трябва да управляват големи обеми тестове, задачи и уроци. Проектът „Училищна система“ е проектиран с оглед на тези фактори, използвайки различни характеристики и функции, които могат да помогнат за подобряване на ефективността и скоростта на вземане на решения от преподаватели и администратори.</w:t>
      </w:r>
    </w:p>
    <w:p w14:paraId="7B266B56" w14:textId="77777777" w:rsidR="00A21210" w:rsidRDefault="00A21210" w:rsidP="00A21210"/>
    <w:p w14:paraId="2C6957B8" w14:textId="0F724316" w:rsidR="00A21210" w:rsidRDefault="00A21210" w:rsidP="002E4979">
      <w:r>
        <w:t>За да се анализира ефективността и скоростта на вземане на решения за проекта за училищна система, е полезно да се разгледат известните решения и съответните литературни източници за управление на тестове, задачи и уроци в образователни институции. Ето няколко примера за известни решения и литературни източници:</w:t>
      </w:r>
    </w:p>
    <w:p w14:paraId="2D84690D" w14:textId="77777777" w:rsidR="000F70B8" w:rsidRDefault="000F70B8" w:rsidP="002E4979"/>
    <w:p w14:paraId="6056FF84" w14:textId="77777777" w:rsidR="00A21210" w:rsidRDefault="00A21210" w:rsidP="002E4979">
      <w:pPr>
        <w:pStyle w:val="ListParagraph"/>
        <w:numPr>
          <w:ilvl w:val="0"/>
          <w:numId w:val="30"/>
        </w:numPr>
      </w:pPr>
      <w:r>
        <w:t>Хартиени системи: Традиционните хартиени системи се използват от много години за управление на тестове, задачи и уроци в образователните институции. Въпреки че тези системи са познати и сравнително евтини, те могат да бъдат бавни и неефективни, изискващи ръчно оценяване, водене на записи и отчитане.</w:t>
      </w:r>
    </w:p>
    <w:p w14:paraId="04954459" w14:textId="77777777" w:rsidR="00A21210" w:rsidRDefault="00A21210" w:rsidP="00A21210"/>
    <w:p w14:paraId="6D6BB231" w14:textId="77777777" w:rsidR="00A21210" w:rsidRDefault="00A21210" w:rsidP="002E4979">
      <w:pPr>
        <w:pStyle w:val="ListParagraph"/>
        <w:numPr>
          <w:ilvl w:val="0"/>
          <w:numId w:val="30"/>
        </w:numPr>
      </w:pPr>
      <w:r>
        <w:t>Системи за управление на обучението (LMS): Системите за управление на обучението, като Blackboard и Canvas, обикновено се използват в образователни институции за управление на онлайн курсове, включително тестове, задачи и уроци. Тези системи могат да бъдат по-ефективни от системите на хартиен носител, тъй като позволяват автоматизирано оценяване, водене на записи и отчитане. Въпреки това, LMS могат да бъдат скъпи и сложни за настройка и поддръжка и може да не предоставят гъвкавостта и опциите за персонализиране, които някои образователни институции изискват.</w:t>
      </w:r>
    </w:p>
    <w:p w14:paraId="579FF3EA" w14:textId="77777777" w:rsidR="00A21210" w:rsidRDefault="00A21210" w:rsidP="00A21210"/>
    <w:p w14:paraId="2E5D4A6D" w14:textId="77777777" w:rsidR="00A21210" w:rsidRDefault="00A21210" w:rsidP="002E4979">
      <w:pPr>
        <w:pStyle w:val="ListParagraph"/>
        <w:numPr>
          <w:ilvl w:val="0"/>
          <w:numId w:val="30"/>
        </w:numPr>
      </w:pPr>
      <w:r>
        <w:t>Онлайн инструменти за оценяване: Налични са различни онлайн инструменти за оценяване, като Kahoot, Quizlet и Google Forms, които могат да се използват за създаване и управление на тестове и задачи. Тези инструменти могат да бъдат относително евтини и лесни за използване, с функции като автоматизирано оценяване и отчитане. Те обаче може да не предоставят гъвкавостта и опциите за персонализиране, които някои образователни институции изискват, и може да не са подходящи за управление на големи обеми тестове и задачи.</w:t>
      </w:r>
    </w:p>
    <w:p w14:paraId="4BFCF916" w14:textId="77777777" w:rsidR="00A21210" w:rsidRDefault="00A21210" w:rsidP="00A21210"/>
    <w:p w14:paraId="42EC9164" w14:textId="77777777" w:rsidR="00A21210" w:rsidRDefault="00A21210" w:rsidP="002E4979">
      <w:pPr>
        <w:pStyle w:val="ListParagraph"/>
        <w:numPr>
          <w:ilvl w:val="0"/>
          <w:numId w:val="30"/>
        </w:numPr>
      </w:pPr>
      <w:r>
        <w:lastRenderedPageBreak/>
        <w:t>Изградени по поръчка системи: Някои образователни институции избират да разработят изградени по поръчка системи за управление на тестове, задачи и уроци. Тези системи могат да бъдат силно персонализирани и гъвкави, с функции, които отговарят на специфичните нужди на институцията. Въпреки това, изградените по поръчка системи могат да бъдат скъпи и отнемащи време за разработване и поддръжка и може да не са мащабируеми за по-големи институции или по-големи обеми от данни.</w:t>
      </w:r>
    </w:p>
    <w:p w14:paraId="08927F59" w14:textId="77777777" w:rsidR="00A21210" w:rsidRDefault="00A21210" w:rsidP="00A21210"/>
    <w:p w14:paraId="772C40E3" w14:textId="77777777" w:rsidR="00A21210" w:rsidRDefault="00A21210" w:rsidP="00A21210">
      <w:r>
        <w:t>Като се имат предвид тези решения и литературни източници, проектът за училищна система е предназначен да осигури баланс между ефективност, скорост на вземане на решения и гъвкавост. Системата е изградена с помощта на рамката ASP.NET и използва база данни за съхраняване на информация за тестове, въпроси и резултати. Този подход, управляван от база данни, позволява автоматизирано оценяване, водене на записи и отчитане, което може да помогне за подобряване на ефективността и скоростта на вземане на решения от преподаватели и администратори.</w:t>
      </w:r>
    </w:p>
    <w:p w14:paraId="77C23035" w14:textId="77777777" w:rsidR="00A21210" w:rsidRDefault="00A21210" w:rsidP="00A21210"/>
    <w:p w14:paraId="6FC0693F" w14:textId="14520D7E" w:rsidR="00A21210" w:rsidRDefault="00A21210" w:rsidP="00A21210">
      <w:r>
        <w:t>Освен това проектът  включва разнообразие от характеристики и функции, които са предназначени да рационализират и автоматизират много от процесите, включени в управлението на тестове, задачи и уроци. Например, преподавателите могат да създават и управляват тестове и задачи онлайн, с възможността да персонализират инструкции, критерии за оценяване и крайни срокове. Учениците имат достъп до тестовете и задачите онлайн, да ги попълнят и да ги изпратят за оценяване и обратна връзка, като резултатите се записват в базата данни за по-късен преглед.</w:t>
      </w:r>
    </w:p>
    <w:p w14:paraId="439289CD" w14:textId="77777777" w:rsidR="00A21210" w:rsidRDefault="00A21210" w:rsidP="00A21210"/>
    <w:p w14:paraId="67BD574F" w14:textId="2ADC590A" w:rsidR="00A21210" w:rsidRDefault="00A21210" w:rsidP="00A21210">
      <w:r>
        <w:t xml:space="preserve">За по-нататъшно подобряване на ефективността и скоростта на вземане на решения проектът  включва различни инструменти за отчитане и анализ. Преподавателите могат да генерират отчети за представянето на учениците, резултатите от тестовете и заданията и други подходящи данни, които могат да се използват за информиране на решенията за преподаване и учебна програма. Освен това системата включва система за обратна връзка и оценяване, където преподавателите могат да предоставят обратна връзка и оценки за </w:t>
      </w:r>
      <w:r>
        <w:lastRenderedPageBreak/>
        <w:t>тестове и задачи, което спомага за улесняване на по-бързото вземане на решения и по-ефективен учебен процес.</w:t>
      </w:r>
    </w:p>
    <w:p w14:paraId="65CB69BB" w14:textId="77777777" w:rsidR="00A21210" w:rsidRDefault="00A21210" w:rsidP="00A21210"/>
    <w:p w14:paraId="2D5B1F99" w14:textId="6250AC4C" w:rsidR="00A21210" w:rsidRPr="00A21210" w:rsidRDefault="00A21210" w:rsidP="00A21210">
      <w:r>
        <w:t>Като цяло проектът  е предназначен да осигури ефективна и ефективна платформа за управление на тестове, задачи и уроци в образователните институции. Чрез използване на подход, управляван от база данни, рационализиране и автоматизиране на процесите и предоставяне на инструменти за отчитане и анализ, системата може да помогне за подобряване на ефективността и скоростта на вземане на решения за преподаватели и администратори, като същевременно предоставя по-ангажиращо и интерактивно учебно изживяване за студенти.</w:t>
      </w:r>
    </w:p>
    <w:p w14:paraId="08594F31" w14:textId="2CB17C77" w:rsidR="00073F84" w:rsidRPr="00E759DF" w:rsidRDefault="00073F84" w:rsidP="00E759DF">
      <w:pPr>
        <w:pStyle w:val="Heading1"/>
      </w:pPr>
      <w:bookmarkStart w:id="20" w:name="_Toc119855820"/>
      <w:r w:rsidRPr="00E759DF">
        <w:t>Тестване</w:t>
      </w:r>
      <w:bookmarkEnd w:id="20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21" w:name="_Toc119855821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21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22" w:name="_Toc119855822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22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lastRenderedPageBreak/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23" w:name="_Toc119855823"/>
      <w:r w:rsidRPr="00E759DF">
        <w:t>Приложения</w:t>
      </w:r>
      <w:bookmarkEnd w:id="23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24" w:name="_Toc119855824"/>
      <w:r w:rsidRPr="00E759DF">
        <w:lastRenderedPageBreak/>
        <w:t>Критерии и показатели за оценяване</w:t>
      </w:r>
      <w:bookmarkEnd w:id="24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7DA8" w14:textId="77777777" w:rsidR="00F3046E" w:rsidRDefault="00F3046E" w:rsidP="00E759DF">
      <w:r>
        <w:separator/>
      </w:r>
    </w:p>
  </w:endnote>
  <w:endnote w:type="continuationSeparator" w:id="0">
    <w:p w14:paraId="14D1A99C" w14:textId="77777777" w:rsidR="00F3046E" w:rsidRDefault="00F3046E" w:rsidP="00E759DF">
      <w:r>
        <w:continuationSeparator/>
      </w:r>
    </w:p>
  </w:endnote>
  <w:endnote w:type="continuationNotice" w:id="1">
    <w:p w14:paraId="0B2F5C7D" w14:textId="77777777" w:rsidR="00F3046E" w:rsidRDefault="00F3046E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AF4C" w14:textId="77777777" w:rsidR="00F3046E" w:rsidRDefault="00F3046E" w:rsidP="00E759DF">
      <w:r>
        <w:separator/>
      </w:r>
    </w:p>
  </w:footnote>
  <w:footnote w:type="continuationSeparator" w:id="0">
    <w:p w14:paraId="09543F14" w14:textId="77777777" w:rsidR="00F3046E" w:rsidRDefault="00F3046E" w:rsidP="00E759DF">
      <w:r>
        <w:continuationSeparator/>
      </w:r>
    </w:p>
  </w:footnote>
  <w:footnote w:type="continuationNotice" w:id="1">
    <w:p w14:paraId="4A78B120" w14:textId="77777777" w:rsidR="00F3046E" w:rsidRDefault="00F3046E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87F6C"/>
    <w:multiLevelType w:val="hybridMultilevel"/>
    <w:tmpl w:val="5E1A97EA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1A90A34"/>
    <w:multiLevelType w:val="hybridMultilevel"/>
    <w:tmpl w:val="8A96181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913A3"/>
    <w:multiLevelType w:val="hybridMultilevel"/>
    <w:tmpl w:val="8A9618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6A437D"/>
    <w:multiLevelType w:val="hybridMultilevel"/>
    <w:tmpl w:val="9BBCEB26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6749650">
    <w:abstractNumId w:val="1"/>
  </w:num>
  <w:num w:numId="2" w16cid:durableId="135338557">
    <w:abstractNumId w:val="19"/>
  </w:num>
  <w:num w:numId="3" w16cid:durableId="862913">
    <w:abstractNumId w:val="13"/>
  </w:num>
  <w:num w:numId="4" w16cid:durableId="1739589620">
    <w:abstractNumId w:val="12"/>
  </w:num>
  <w:num w:numId="5" w16cid:durableId="802383321">
    <w:abstractNumId w:val="2"/>
  </w:num>
  <w:num w:numId="6" w16cid:durableId="1546717467">
    <w:abstractNumId w:val="16"/>
  </w:num>
  <w:num w:numId="7" w16cid:durableId="978732846">
    <w:abstractNumId w:val="0"/>
  </w:num>
  <w:num w:numId="8" w16cid:durableId="1166897547">
    <w:abstractNumId w:val="11"/>
  </w:num>
  <w:num w:numId="9" w16cid:durableId="1222212943">
    <w:abstractNumId w:val="17"/>
  </w:num>
  <w:num w:numId="10" w16cid:durableId="474614820">
    <w:abstractNumId w:val="20"/>
  </w:num>
  <w:num w:numId="11" w16cid:durableId="1574272754">
    <w:abstractNumId w:val="14"/>
  </w:num>
  <w:num w:numId="12" w16cid:durableId="1906605174">
    <w:abstractNumId w:val="19"/>
  </w:num>
  <w:num w:numId="13" w16cid:durableId="519319754">
    <w:abstractNumId w:val="8"/>
  </w:num>
  <w:num w:numId="14" w16cid:durableId="303394066">
    <w:abstractNumId w:val="3"/>
  </w:num>
  <w:num w:numId="15" w16cid:durableId="385373192">
    <w:abstractNumId w:val="10"/>
  </w:num>
  <w:num w:numId="16" w16cid:durableId="1587614475">
    <w:abstractNumId w:val="4"/>
  </w:num>
  <w:num w:numId="17" w16cid:durableId="774983152">
    <w:abstractNumId w:val="6"/>
  </w:num>
  <w:num w:numId="18" w16cid:durableId="1172375908">
    <w:abstractNumId w:val="18"/>
  </w:num>
  <w:num w:numId="19" w16cid:durableId="1464227191">
    <w:abstractNumId w:val="15"/>
  </w:num>
  <w:num w:numId="20" w16cid:durableId="1453330110">
    <w:abstractNumId w:val="19"/>
  </w:num>
  <w:num w:numId="21" w16cid:durableId="1399550774">
    <w:abstractNumId w:val="19"/>
  </w:num>
  <w:num w:numId="22" w16cid:durableId="1549147322">
    <w:abstractNumId w:val="19"/>
  </w:num>
  <w:num w:numId="23" w16cid:durableId="589437447">
    <w:abstractNumId w:val="19"/>
  </w:num>
  <w:num w:numId="24" w16cid:durableId="982126890">
    <w:abstractNumId w:val="19"/>
  </w:num>
  <w:num w:numId="25" w16cid:durableId="1780292688">
    <w:abstractNumId w:val="19"/>
  </w:num>
  <w:num w:numId="26" w16cid:durableId="848760406">
    <w:abstractNumId w:val="19"/>
  </w:num>
  <w:num w:numId="27" w16cid:durableId="1024400106">
    <w:abstractNumId w:val="19"/>
  </w:num>
  <w:num w:numId="28" w16cid:durableId="1704403383">
    <w:abstractNumId w:val="9"/>
  </w:num>
  <w:num w:numId="29" w16cid:durableId="201284601">
    <w:abstractNumId w:val="5"/>
  </w:num>
  <w:num w:numId="30" w16cid:durableId="1988319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F00FE"/>
    <w:rsid w:val="000F70B8"/>
    <w:rsid w:val="001064C9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E4979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54F5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36AB"/>
    <w:rsid w:val="008048BF"/>
    <w:rsid w:val="00833594"/>
    <w:rsid w:val="008340F8"/>
    <w:rsid w:val="00835CDA"/>
    <w:rsid w:val="00852E8D"/>
    <w:rsid w:val="00872B15"/>
    <w:rsid w:val="008818BA"/>
    <w:rsid w:val="00881B08"/>
    <w:rsid w:val="00882F2D"/>
    <w:rsid w:val="008B28D9"/>
    <w:rsid w:val="008D0C36"/>
    <w:rsid w:val="00900A3D"/>
    <w:rsid w:val="00911681"/>
    <w:rsid w:val="009238E9"/>
    <w:rsid w:val="00925D50"/>
    <w:rsid w:val="0093339C"/>
    <w:rsid w:val="009500FA"/>
    <w:rsid w:val="0099075C"/>
    <w:rsid w:val="009F37B9"/>
    <w:rsid w:val="00A20718"/>
    <w:rsid w:val="00A21210"/>
    <w:rsid w:val="00A43CA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046E"/>
    <w:rsid w:val="00F3770C"/>
    <w:rsid w:val="00F676A0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D3293-5E71-4675-9383-77744DCA9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